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86" w:rsidRDefault="00564D86" w:rsidP="00564D86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:rsidR="00564D86" w:rsidRPr="0063748E" w:rsidRDefault="00564D86" w:rsidP="0090268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63748E">
        <w:rPr>
          <w:rFonts w:ascii="Times New Roman" w:hAnsi="Times New Roman" w:cs="Times New Roman"/>
          <w:b/>
          <w:color w:val="0D0D0D" w:themeColor="text1" w:themeTint="F2"/>
          <w:sz w:val="28"/>
        </w:rPr>
        <w:t>ПОЛОЖЕНИЕ</w:t>
      </w:r>
    </w:p>
    <w:p w:rsidR="005E7A8B" w:rsidRDefault="00564D86" w:rsidP="006F29C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63748E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о 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проведении </w:t>
      </w:r>
      <w:r w:rsidR="006046F6">
        <w:rPr>
          <w:rFonts w:ascii="Times New Roman" w:hAnsi="Times New Roman" w:cs="Times New Roman"/>
          <w:b/>
          <w:color w:val="0D0D0D" w:themeColor="text1" w:themeTint="F2"/>
          <w:sz w:val="28"/>
        </w:rPr>
        <w:t>открытого второго</w:t>
      </w:r>
      <w:r w:rsidR="00A51510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фестиваля</w:t>
      </w:r>
      <w:r w:rsidR="005E7A8B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 w:rsidR="006046F6">
        <w:rPr>
          <w:rFonts w:ascii="Times New Roman" w:hAnsi="Times New Roman" w:cs="Times New Roman"/>
          <w:b/>
          <w:color w:val="0D0D0D" w:themeColor="text1" w:themeTint="F2"/>
          <w:sz w:val="28"/>
        </w:rPr>
        <w:t>авторской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куклы</w:t>
      </w:r>
      <w:r w:rsidR="006046F6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и эксклюзивных игрушек</w:t>
      </w:r>
    </w:p>
    <w:p w:rsidR="00835132" w:rsidRPr="006F29C0" w:rsidRDefault="00564D86" w:rsidP="006F29C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«Берег кукол»</w:t>
      </w:r>
    </w:p>
    <w:p w:rsidR="006A7C52" w:rsidRPr="006A7C52" w:rsidRDefault="006A7C52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A7C52">
        <w:rPr>
          <w:b/>
          <w:bCs/>
          <w:color w:val="000000"/>
          <w:sz w:val="28"/>
          <w:szCs w:val="28"/>
        </w:rPr>
        <w:t>1. Общие положения</w:t>
      </w:r>
    </w:p>
    <w:p w:rsidR="006A7C52" w:rsidRPr="006A7C52" w:rsidRDefault="006A7C52" w:rsidP="00EE3F4D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1.1 Настоящее Положение (далее - Положение)</w:t>
      </w:r>
      <w:r>
        <w:rPr>
          <w:color w:val="000000"/>
          <w:sz w:val="28"/>
          <w:szCs w:val="28"/>
        </w:rPr>
        <w:t xml:space="preserve">, о проведении фестиваля </w:t>
      </w:r>
      <w:r w:rsidR="00564187">
        <w:rPr>
          <w:color w:val="000000"/>
          <w:sz w:val="28"/>
          <w:szCs w:val="28"/>
        </w:rPr>
        <w:t>авторских кукол и эксклюзивных игрушек</w:t>
      </w:r>
      <w:r>
        <w:rPr>
          <w:color w:val="000000"/>
          <w:sz w:val="28"/>
          <w:szCs w:val="28"/>
        </w:rPr>
        <w:t xml:space="preserve"> «Берег кукол» (далее - в</w:t>
      </w:r>
      <w:r w:rsidR="00EE3F4D">
        <w:rPr>
          <w:color w:val="000000"/>
          <w:sz w:val="28"/>
          <w:szCs w:val="28"/>
        </w:rPr>
        <w:t xml:space="preserve">ыставка) </w:t>
      </w:r>
      <w:r w:rsidRPr="006A7C52">
        <w:rPr>
          <w:color w:val="000000"/>
          <w:sz w:val="28"/>
          <w:szCs w:val="28"/>
        </w:rPr>
        <w:t>определяет цели, задачи, сроки</w:t>
      </w:r>
      <w:r>
        <w:rPr>
          <w:color w:val="000000"/>
          <w:sz w:val="28"/>
          <w:szCs w:val="28"/>
        </w:rPr>
        <w:t>, порядок и условия проведения в</w:t>
      </w:r>
      <w:r w:rsidRPr="006A7C52">
        <w:rPr>
          <w:color w:val="000000"/>
          <w:sz w:val="28"/>
          <w:szCs w:val="28"/>
        </w:rPr>
        <w:t>ыставки.</w:t>
      </w:r>
    </w:p>
    <w:p w:rsidR="006A7C52" w:rsidRPr="006A7C52" w:rsidRDefault="00EE3F4D" w:rsidP="00EE3F4D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 xml:space="preserve">1.2 </w:t>
      </w:r>
      <w:r>
        <w:rPr>
          <w:color w:val="000000"/>
          <w:sz w:val="28"/>
          <w:szCs w:val="28"/>
        </w:rPr>
        <w:t>Организатор</w:t>
      </w:r>
      <w:r w:rsidR="006A7C52">
        <w:rPr>
          <w:color w:val="000000"/>
          <w:sz w:val="28"/>
          <w:szCs w:val="28"/>
        </w:rPr>
        <w:t xml:space="preserve"> Выставки – </w:t>
      </w:r>
      <w:r>
        <w:rPr>
          <w:color w:val="000000"/>
          <w:sz w:val="28"/>
          <w:szCs w:val="28"/>
        </w:rPr>
        <w:t xml:space="preserve">муниципальное бюджетное учреждение культуры </w:t>
      </w:r>
      <w:r w:rsidR="006A7C52" w:rsidRPr="006A7C52">
        <w:rPr>
          <w:color w:val="000000"/>
          <w:sz w:val="28"/>
          <w:szCs w:val="28"/>
        </w:rPr>
        <w:t>«Цент</w:t>
      </w:r>
      <w:r w:rsidR="006A7C52">
        <w:rPr>
          <w:color w:val="000000"/>
          <w:sz w:val="28"/>
          <w:szCs w:val="28"/>
        </w:rPr>
        <w:t>р культуры «Родина</w:t>
      </w:r>
      <w:r w:rsidR="006A7C52" w:rsidRPr="006A7C5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го образования город-курорт Анапа</w:t>
      </w:r>
      <w:r w:rsidR="00A51510">
        <w:rPr>
          <w:color w:val="000000"/>
          <w:sz w:val="28"/>
          <w:szCs w:val="28"/>
        </w:rPr>
        <w:t xml:space="preserve"> (далее – МБУК «ЦК «Родина»)</w:t>
      </w:r>
      <w:r w:rsidR="006A7C52" w:rsidRPr="006A7C52">
        <w:rPr>
          <w:color w:val="000000"/>
          <w:sz w:val="28"/>
          <w:szCs w:val="28"/>
        </w:rPr>
        <w:t>.</w:t>
      </w:r>
    </w:p>
    <w:p w:rsidR="006A7C52" w:rsidRPr="006A7C52" w:rsidRDefault="006A7C52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A7C52">
        <w:rPr>
          <w:b/>
          <w:bCs/>
          <w:color w:val="000000"/>
          <w:sz w:val="28"/>
          <w:szCs w:val="28"/>
        </w:rPr>
        <w:t>2. Цели и задачи</w:t>
      </w:r>
    </w:p>
    <w:p w:rsidR="006A7C52" w:rsidRPr="006A7C52" w:rsidRDefault="006A7C52" w:rsidP="00EE3F4D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2.1. Цель Выставки - презентация самобытных этнических традиций народов Российской Федерации посредством декоративно-прикладного искусства</w:t>
      </w:r>
      <w:r w:rsidR="00EE3F4D">
        <w:rPr>
          <w:color w:val="000000"/>
          <w:sz w:val="28"/>
          <w:szCs w:val="28"/>
        </w:rPr>
        <w:t xml:space="preserve"> </w:t>
      </w:r>
      <w:r w:rsidR="00EE3F4D" w:rsidRPr="00980C15">
        <w:rPr>
          <w:color w:val="000000"/>
          <w:sz w:val="28"/>
          <w:szCs w:val="28"/>
        </w:rPr>
        <w:t>(авторс</w:t>
      </w:r>
      <w:r w:rsidR="00564187">
        <w:rPr>
          <w:color w:val="000000"/>
          <w:sz w:val="28"/>
          <w:szCs w:val="28"/>
        </w:rPr>
        <w:t xml:space="preserve">кая </w:t>
      </w:r>
      <w:r w:rsidR="00EE3F4D" w:rsidRPr="00980C15">
        <w:rPr>
          <w:color w:val="000000"/>
          <w:sz w:val="28"/>
          <w:szCs w:val="28"/>
        </w:rPr>
        <w:t xml:space="preserve"> кукла</w:t>
      </w:r>
      <w:r w:rsidR="00564187">
        <w:rPr>
          <w:color w:val="000000"/>
          <w:sz w:val="28"/>
          <w:szCs w:val="28"/>
        </w:rPr>
        <w:t xml:space="preserve"> и эксклюзивная игрушка</w:t>
      </w:r>
      <w:r w:rsidR="00EE3F4D" w:rsidRPr="00980C15">
        <w:rPr>
          <w:color w:val="000000"/>
          <w:sz w:val="28"/>
          <w:szCs w:val="28"/>
        </w:rPr>
        <w:t>).</w:t>
      </w:r>
      <w:r w:rsidR="00EE3F4D">
        <w:rPr>
          <w:color w:val="000000"/>
          <w:sz w:val="28"/>
          <w:szCs w:val="28"/>
        </w:rPr>
        <w:t xml:space="preserve"> </w:t>
      </w:r>
    </w:p>
    <w:p w:rsidR="006A7C52" w:rsidRPr="006A7C52" w:rsidRDefault="006A7C52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2.2 Задачи Выставки:</w:t>
      </w:r>
    </w:p>
    <w:p w:rsidR="006A7C52" w:rsidRPr="006A7C52" w:rsidRDefault="006A7C52" w:rsidP="004C2C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создание условий для знакомства жит</w:t>
      </w:r>
      <w:r>
        <w:rPr>
          <w:color w:val="000000"/>
          <w:sz w:val="28"/>
          <w:szCs w:val="28"/>
        </w:rPr>
        <w:t>елей и гостей города-курорта Анапа</w:t>
      </w:r>
      <w:r w:rsidRPr="006A7C52">
        <w:rPr>
          <w:color w:val="000000"/>
          <w:sz w:val="28"/>
          <w:szCs w:val="28"/>
        </w:rPr>
        <w:t xml:space="preserve"> с э</w:t>
      </w:r>
      <w:r w:rsidRPr="00A51510">
        <w:rPr>
          <w:color w:val="000000"/>
          <w:sz w:val="28"/>
          <w:szCs w:val="28"/>
        </w:rPr>
        <w:t>пическим</w:t>
      </w:r>
      <w:r w:rsidRPr="006A7C52">
        <w:rPr>
          <w:color w:val="000000"/>
          <w:sz w:val="28"/>
          <w:szCs w:val="28"/>
        </w:rPr>
        <w:t xml:space="preserve"> наследием народов РФ, национальной, традиционной культурой, отраженной в авторской кукле;</w:t>
      </w:r>
    </w:p>
    <w:p w:rsidR="006A7C52" w:rsidRPr="006A7C52" w:rsidRDefault="006A7C52" w:rsidP="004C2C2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знакомство с творческими работами мастеров Российской Федерации;</w:t>
      </w:r>
    </w:p>
    <w:p w:rsidR="006A7C52" w:rsidRPr="006A7C52" w:rsidRDefault="006A7C52" w:rsidP="004C2C2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выявление талантливых мастеров по изготовлению кукол;</w:t>
      </w:r>
    </w:p>
    <w:p w:rsidR="006A7C52" w:rsidRPr="006A7C52" w:rsidRDefault="006A7C52" w:rsidP="004C2C2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формирование эстетических вкусов подрастающего поколения.</w:t>
      </w:r>
    </w:p>
    <w:p w:rsidR="006A7C52" w:rsidRPr="006A7C52" w:rsidRDefault="006A7C52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A7C52">
        <w:rPr>
          <w:b/>
          <w:bCs/>
          <w:color w:val="000000"/>
          <w:sz w:val="28"/>
          <w:szCs w:val="28"/>
        </w:rPr>
        <w:t>3. Условия проведения</w:t>
      </w:r>
    </w:p>
    <w:p w:rsidR="006A7C52" w:rsidRPr="006A7C52" w:rsidRDefault="006A7C52" w:rsidP="00A51510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 xml:space="preserve">3.1. Выставка пройдет </w:t>
      </w:r>
      <w:r w:rsidR="00564187">
        <w:rPr>
          <w:color w:val="000000"/>
          <w:sz w:val="28"/>
          <w:szCs w:val="28"/>
        </w:rPr>
        <w:t xml:space="preserve">с 11-13 августа </w:t>
      </w:r>
      <w:r w:rsidR="00EE3F4D">
        <w:rPr>
          <w:color w:val="000000"/>
          <w:sz w:val="28"/>
          <w:szCs w:val="28"/>
        </w:rPr>
        <w:t xml:space="preserve">2023 года в </w:t>
      </w:r>
      <w:r w:rsidR="00A51510">
        <w:rPr>
          <w:color w:val="000000"/>
          <w:sz w:val="28"/>
          <w:szCs w:val="28"/>
        </w:rPr>
        <w:t>МБУК «ЦК «Родина», по адресу: город Анапа, ул. Астраханская, 2</w:t>
      </w:r>
    </w:p>
    <w:p w:rsidR="006A7C52" w:rsidRPr="006A7C52" w:rsidRDefault="006A7C52" w:rsidP="00A51510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. Для организации и проведения в</w:t>
      </w:r>
      <w:r w:rsidRPr="006A7C52">
        <w:rPr>
          <w:color w:val="000000"/>
          <w:sz w:val="28"/>
          <w:szCs w:val="28"/>
        </w:rPr>
        <w:t xml:space="preserve">ыставки создается Организационный комитет (далее </w:t>
      </w:r>
      <w:r w:rsidR="00F01717">
        <w:rPr>
          <w:color w:val="000000"/>
          <w:sz w:val="28"/>
          <w:szCs w:val="28"/>
        </w:rPr>
        <w:t>–</w:t>
      </w:r>
      <w:r w:rsidRPr="006A7C52">
        <w:rPr>
          <w:color w:val="000000"/>
          <w:sz w:val="28"/>
          <w:szCs w:val="28"/>
        </w:rPr>
        <w:t xml:space="preserve"> </w:t>
      </w:r>
      <w:r w:rsidR="00EE3F4D" w:rsidRPr="006A7C52">
        <w:rPr>
          <w:color w:val="000000"/>
          <w:sz w:val="28"/>
          <w:szCs w:val="28"/>
        </w:rPr>
        <w:t>Оргкомитет</w:t>
      </w:r>
      <w:r w:rsidR="00980C15">
        <w:rPr>
          <w:color w:val="000000"/>
          <w:sz w:val="28"/>
          <w:szCs w:val="28"/>
        </w:rPr>
        <w:t>).</w:t>
      </w:r>
    </w:p>
    <w:p w:rsidR="006A7C52" w:rsidRPr="006A7C52" w:rsidRDefault="006A7C52" w:rsidP="004C2C2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3.3. Полномочия Оргкомитета:</w:t>
      </w:r>
    </w:p>
    <w:p w:rsidR="006A7C52" w:rsidRPr="006A7C52" w:rsidRDefault="006A7C52" w:rsidP="004C2C2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сбор заявок и работ;</w:t>
      </w:r>
    </w:p>
    <w:p w:rsidR="006A7C52" w:rsidRPr="006A7C52" w:rsidRDefault="006A7C52" w:rsidP="004C2C2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 xml:space="preserve">- определение </w:t>
      </w:r>
      <w:r w:rsidR="00A51510">
        <w:rPr>
          <w:color w:val="000000"/>
          <w:sz w:val="28"/>
          <w:szCs w:val="28"/>
        </w:rPr>
        <w:t xml:space="preserve">порядка </w:t>
      </w:r>
      <w:r w:rsidR="00A51510" w:rsidRPr="006A7C52">
        <w:rPr>
          <w:color w:val="000000"/>
          <w:sz w:val="28"/>
          <w:szCs w:val="28"/>
        </w:rPr>
        <w:t>работы</w:t>
      </w:r>
      <w:r w:rsidR="00A51510">
        <w:rPr>
          <w:color w:val="000000"/>
          <w:sz w:val="28"/>
          <w:szCs w:val="28"/>
        </w:rPr>
        <w:t xml:space="preserve"> </w:t>
      </w:r>
      <w:r w:rsidR="00980C15" w:rsidRPr="00980C15">
        <w:rPr>
          <w:color w:val="000000"/>
          <w:sz w:val="28"/>
          <w:szCs w:val="28"/>
        </w:rPr>
        <w:t>выставки</w:t>
      </w:r>
      <w:r w:rsidRPr="00980C15">
        <w:rPr>
          <w:color w:val="000000"/>
          <w:sz w:val="28"/>
          <w:szCs w:val="28"/>
        </w:rPr>
        <w:t>;</w:t>
      </w:r>
    </w:p>
    <w:p w:rsidR="006A7C52" w:rsidRPr="006A7C52" w:rsidRDefault="006A7C52" w:rsidP="004C2C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обеспечение организационного, информационного и к</w:t>
      </w:r>
      <w:r>
        <w:rPr>
          <w:color w:val="000000"/>
          <w:sz w:val="28"/>
          <w:szCs w:val="28"/>
        </w:rPr>
        <w:t>онсультационного сопровождения в</w:t>
      </w:r>
      <w:r w:rsidRPr="006A7C52">
        <w:rPr>
          <w:color w:val="000000"/>
          <w:sz w:val="28"/>
          <w:szCs w:val="28"/>
        </w:rPr>
        <w:t>ыставки.</w:t>
      </w:r>
    </w:p>
    <w:p w:rsidR="006A7C52" w:rsidRPr="006A7C52" w:rsidRDefault="006A7C52" w:rsidP="00A51510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3.4.</w:t>
      </w:r>
      <w:r w:rsidR="00F01717">
        <w:rPr>
          <w:color w:val="000000"/>
          <w:sz w:val="28"/>
          <w:szCs w:val="28"/>
        </w:rPr>
        <w:t xml:space="preserve"> Организатор в</w:t>
      </w:r>
      <w:r w:rsidRPr="006A7C52">
        <w:rPr>
          <w:color w:val="000000"/>
          <w:sz w:val="28"/>
          <w:szCs w:val="28"/>
        </w:rPr>
        <w:t xml:space="preserve">ыставки имеет право проводить фотосъёмку всех выставляемых в рамках выставки работ, а затем использовать фотоматериалы по </w:t>
      </w:r>
      <w:r w:rsidRPr="006A7C52">
        <w:rPr>
          <w:color w:val="000000"/>
          <w:sz w:val="28"/>
          <w:szCs w:val="28"/>
        </w:rPr>
        <w:lastRenderedPageBreak/>
        <w:t>собственному усмотрению: предоставление в СМИ, полиграфические материалы и т. д. При этом </w:t>
      </w:r>
      <w:hyperlink r:id="rId6" w:tooltip="Авторство" w:history="1">
        <w:r w:rsidRPr="00980C15">
          <w:rPr>
            <w:rStyle w:val="a7"/>
            <w:color w:val="000000" w:themeColor="text1"/>
            <w:sz w:val="28"/>
            <w:szCs w:val="28"/>
            <w:u w:val="none"/>
          </w:rPr>
          <w:t>авторство</w:t>
        </w:r>
      </w:hyperlink>
      <w:r w:rsidRPr="006A7C52">
        <w:rPr>
          <w:color w:val="000000"/>
          <w:sz w:val="28"/>
          <w:szCs w:val="28"/>
        </w:rPr>
        <w:t xml:space="preserve"> непременно указывается. </w:t>
      </w:r>
    </w:p>
    <w:p w:rsidR="006A7C52" w:rsidRPr="006A7C52" w:rsidRDefault="00F01717" w:rsidP="00A51510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6A7C52" w:rsidRPr="006A7C52">
        <w:rPr>
          <w:color w:val="000000"/>
          <w:sz w:val="28"/>
          <w:szCs w:val="28"/>
        </w:rPr>
        <w:t>. Все</w:t>
      </w:r>
      <w:r>
        <w:rPr>
          <w:color w:val="000000"/>
          <w:sz w:val="28"/>
          <w:szCs w:val="28"/>
        </w:rPr>
        <w:t xml:space="preserve"> выставленные работы и отчёт о в</w:t>
      </w:r>
      <w:r w:rsidR="006A7C52" w:rsidRPr="006A7C52">
        <w:rPr>
          <w:color w:val="000000"/>
          <w:sz w:val="28"/>
          <w:szCs w:val="28"/>
        </w:rPr>
        <w:t>ыставке будут р</w:t>
      </w:r>
      <w:r>
        <w:rPr>
          <w:color w:val="000000"/>
          <w:sz w:val="28"/>
          <w:szCs w:val="28"/>
        </w:rPr>
        <w:t>азмещены на сайте Организатора в</w:t>
      </w:r>
      <w:r w:rsidR="006A7C52" w:rsidRPr="006A7C52">
        <w:rPr>
          <w:color w:val="000000"/>
          <w:sz w:val="28"/>
          <w:szCs w:val="28"/>
        </w:rPr>
        <w:t>ыставки.</w:t>
      </w:r>
    </w:p>
    <w:p w:rsidR="006A7C52" w:rsidRDefault="00F01717" w:rsidP="00A51510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6A7C52" w:rsidRPr="006A7C52">
        <w:rPr>
          <w:color w:val="000000"/>
          <w:sz w:val="28"/>
          <w:szCs w:val="28"/>
        </w:rPr>
        <w:t>. Транспортировка работ до места экспонирования осуществляется за счет направляющей сто</w:t>
      </w:r>
      <w:r>
        <w:rPr>
          <w:color w:val="000000"/>
          <w:sz w:val="28"/>
          <w:szCs w:val="28"/>
        </w:rPr>
        <w:t>роны или самим мастером</w:t>
      </w:r>
      <w:r w:rsidR="006A7C52" w:rsidRPr="006A7C52">
        <w:rPr>
          <w:color w:val="000000"/>
          <w:sz w:val="28"/>
          <w:szCs w:val="28"/>
        </w:rPr>
        <w:t xml:space="preserve">. </w:t>
      </w:r>
    </w:p>
    <w:p w:rsidR="00F01717" w:rsidRDefault="00A51510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Организатором предоставляется</w:t>
      </w:r>
      <w:r w:rsidR="00F01717">
        <w:rPr>
          <w:color w:val="000000"/>
          <w:sz w:val="28"/>
          <w:szCs w:val="28"/>
        </w:rPr>
        <w:t xml:space="preserve"> выставочное место.</w:t>
      </w:r>
    </w:p>
    <w:p w:rsidR="00F01717" w:rsidRPr="00F01717" w:rsidRDefault="00A51510" w:rsidP="006A7C52">
      <w:pPr>
        <w:pStyle w:val="a6"/>
        <w:shd w:val="clear" w:color="auto" w:fill="FFFFFF"/>
        <w:spacing w:before="264" w:beforeAutospacing="0" w:after="264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стие </w:t>
      </w:r>
      <w:r w:rsidR="00980C15">
        <w:rPr>
          <w:b/>
          <w:color w:val="000000"/>
          <w:sz w:val="28"/>
          <w:szCs w:val="28"/>
        </w:rPr>
        <w:t xml:space="preserve">в фестивале </w:t>
      </w:r>
      <w:r>
        <w:rPr>
          <w:b/>
          <w:color w:val="000000"/>
          <w:sz w:val="28"/>
          <w:szCs w:val="28"/>
        </w:rPr>
        <w:t>бесплатное!</w:t>
      </w:r>
    </w:p>
    <w:p w:rsidR="006A7C52" w:rsidRPr="00F01717" w:rsidRDefault="006A7C52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 xml:space="preserve"> Все работы должны иметь упаковку для транспортировки, подставки и прочие приспособления для демонстрации представленных кукол.</w:t>
      </w:r>
    </w:p>
    <w:p w:rsidR="00F01717" w:rsidRPr="00F01717" w:rsidRDefault="00F01717" w:rsidP="00F01717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01717">
        <w:rPr>
          <w:b/>
          <w:bCs/>
          <w:color w:val="000000"/>
          <w:sz w:val="28"/>
          <w:szCs w:val="28"/>
        </w:rPr>
        <w:t>4. Участники Выставки</w:t>
      </w:r>
    </w:p>
    <w:p w:rsidR="00F01717" w:rsidRPr="00F01717" w:rsidRDefault="00F01717" w:rsidP="004C2C2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1717">
        <w:rPr>
          <w:color w:val="000000"/>
          <w:sz w:val="28"/>
          <w:szCs w:val="28"/>
        </w:rPr>
        <w:t>4.1. Право на участие в Выставке имеют:</w:t>
      </w:r>
    </w:p>
    <w:p w:rsidR="00F01717" w:rsidRPr="00F01717" w:rsidRDefault="00F01717" w:rsidP="004C2C2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1717">
        <w:rPr>
          <w:color w:val="000000"/>
          <w:sz w:val="28"/>
          <w:szCs w:val="28"/>
        </w:rPr>
        <w:t>- художники, дизайнеры, мастера, </w:t>
      </w:r>
      <w:hyperlink r:id="rId7" w:tooltip="Рукоделие" w:history="1">
        <w:r w:rsidRPr="00980C15">
          <w:rPr>
            <w:rStyle w:val="a7"/>
            <w:color w:val="000000" w:themeColor="text1"/>
            <w:sz w:val="28"/>
            <w:szCs w:val="28"/>
            <w:u w:val="none"/>
          </w:rPr>
          <w:t>рукодельницы</w:t>
        </w:r>
      </w:hyperlink>
      <w:r w:rsidRPr="00980C15">
        <w:rPr>
          <w:color w:val="000000" w:themeColor="text1"/>
          <w:sz w:val="28"/>
          <w:szCs w:val="28"/>
        </w:rPr>
        <w:t> </w:t>
      </w:r>
      <w:r w:rsidRPr="00F01717">
        <w:rPr>
          <w:color w:val="000000"/>
          <w:sz w:val="28"/>
          <w:szCs w:val="28"/>
        </w:rPr>
        <w:t>в возрасте не моложе 18 лет, независимо от наличия художественного образования;</w:t>
      </w:r>
    </w:p>
    <w:p w:rsidR="00F01717" w:rsidRPr="00980C15" w:rsidRDefault="00F01717" w:rsidP="004C2C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1717">
        <w:rPr>
          <w:color w:val="000000"/>
          <w:sz w:val="28"/>
          <w:szCs w:val="28"/>
        </w:rPr>
        <w:t>- студии, клубы, художественные </w:t>
      </w:r>
      <w:hyperlink r:id="rId8" w:tooltip="Колл" w:history="1">
        <w:r w:rsidRPr="00980C15">
          <w:rPr>
            <w:rStyle w:val="a7"/>
            <w:color w:val="000000" w:themeColor="text1"/>
            <w:sz w:val="28"/>
            <w:szCs w:val="28"/>
            <w:u w:val="none"/>
          </w:rPr>
          <w:t>коллективы</w:t>
        </w:r>
      </w:hyperlink>
      <w:r w:rsidR="00B71A3D" w:rsidRPr="00980C15">
        <w:rPr>
          <w:color w:val="000000" w:themeColor="text1"/>
          <w:sz w:val="28"/>
          <w:szCs w:val="28"/>
        </w:rPr>
        <w:t>.</w:t>
      </w:r>
    </w:p>
    <w:p w:rsidR="00F01717" w:rsidRPr="00F01717" w:rsidRDefault="00F01717" w:rsidP="00F01717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01717">
        <w:rPr>
          <w:color w:val="000000"/>
          <w:sz w:val="28"/>
          <w:szCs w:val="28"/>
        </w:rPr>
        <w:t>4.2. Каждый участник</w:t>
      </w:r>
      <w:r w:rsidR="00B71A3D">
        <w:rPr>
          <w:color w:val="000000"/>
          <w:sz w:val="28"/>
          <w:szCs w:val="28"/>
        </w:rPr>
        <w:t xml:space="preserve"> в</w:t>
      </w:r>
      <w:r w:rsidR="00564187">
        <w:rPr>
          <w:color w:val="000000"/>
          <w:sz w:val="28"/>
          <w:szCs w:val="28"/>
        </w:rPr>
        <w:t>ыставки может представить до 20</w:t>
      </w:r>
      <w:r>
        <w:rPr>
          <w:color w:val="000000"/>
          <w:sz w:val="28"/>
          <w:szCs w:val="28"/>
        </w:rPr>
        <w:t xml:space="preserve"> (двадцати</w:t>
      </w:r>
      <w:r w:rsidRPr="00F01717">
        <w:rPr>
          <w:color w:val="000000"/>
          <w:sz w:val="28"/>
          <w:szCs w:val="28"/>
        </w:rPr>
        <w:t>) работ.</w:t>
      </w:r>
    </w:p>
    <w:p w:rsidR="00F01717" w:rsidRPr="00F01717" w:rsidRDefault="00F01717" w:rsidP="00A51510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На в</w:t>
      </w:r>
      <w:r w:rsidRPr="00F01717">
        <w:rPr>
          <w:color w:val="000000"/>
          <w:sz w:val="28"/>
          <w:szCs w:val="28"/>
        </w:rPr>
        <w:t>ыставку принимаются разные типы авторских кукол (народная, театральная, перчаточн</w:t>
      </w:r>
      <w:r>
        <w:rPr>
          <w:color w:val="000000"/>
          <w:sz w:val="28"/>
          <w:szCs w:val="28"/>
        </w:rPr>
        <w:t>ая, кукла-марионетка</w:t>
      </w:r>
      <w:r w:rsidRPr="00F01717">
        <w:rPr>
          <w:color w:val="000000"/>
          <w:sz w:val="28"/>
          <w:szCs w:val="28"/>
        </w:rPr>
        <w:t xml:space="preserve">, и т. д.), выполненных в различных техниках, из разных материалов (глина, дерево, текстиль, папье-маше и т. д.). Предложенные экспонаты должны отражать региональное </w:t>
      </w:r>
      <w:r w:rsidRPr="00A51510">
        <w:rPr>
          <w:color w:val="000000"/>
          <w:sz w:val="28"/>
          <w:szCs w:val="28"/>
        </w:rPr>
        <w:t>эпическое</w:t>
      </w:r>
      <w:r w:rsidRPr="00F01717">
        <w:rPr>
          <w:color w:val="000000"/>
          <w:sz w:val="28"/>
          <w:szCs w:val="28"/>
        </w:rPr>
        <w:t xml:space="preserve"> наследие, местный колорит, идеи и мотивы народного искусства своей локальной культуры.</w:t>
      </w:r>
    </w:p>
    <w:p w:rsidR="00F01717" w:rsidRDefault="00F01717" w:rsidP="00A51510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Для участия в в</w:t>
      </w:r>
      <w:r w:rsidRPr="00F01717">
        <w:rPr>
          <w:color w:val="000000"/>
          <w:sz w:val="28"/>
          <w:szCs w:val="28"/>
        </w:rPr>
        <w:t>ыставке вместе с куклой (экспонатом Выставки) необходимо представить заявку участника согласно Приложению № 1 к настоящему Положению.</w:t>
      </w:r>
    </w:p>
    <w:p w:rsidR="00980C15" w:rsidRPr="00B5054B" w:rsidRDefault="00D24BBA" w:rsidP="00B5054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Pr="004C2C28">
        <w:rPr>
          <w:color w:val="000000"/>
          <w:sz w:val="28"/>
          <w:szCs w:val="28"/>
        </w:rPr>
        <w:t>. Заявки принимаются</w:t>
      </w:r>
      <w:r w:rsidR="00980C15">
        <w:rPr>
          <w:color w:val="000000"/>
          <w:sz w:val="28"/>
          <w:szCs w:val="28"/>
        </w:rPr>
        <w:t xml:space="preserve"> по адресу: </w:t>
      </w:r>
      <w:r w:rsidR="004C2C28">
        <w:rPr>
          <w:color w:val="000000"/>
          <w:sz w:val="28"/>
          <w:szCs w:val="28"/>
        </w:rPr>
        <w:t xml:space="preserve">МБУК «ЦК «Родина», </w:t>
      </w:r>
      <w:r w:rsidR="00980C15">
        <w:rPr>
          <w:color w:val="000000"/>
          <w:sz w:val="28"/>
          <w:szCs w:val="28"/>
        </w:rPr>
        <w:t>г. Анапа, ул. Астраханская, 2</w:t>
      </w:r>
      <w:r w:rsidR="00B5054B">
        <w:rPr>
          <w:color w:val="000000"/>
          <w:sz w:val="28"/>
          <w:szCs w:val="28"/>
        </w:rPr>
        <w:t xml:space="preserve">, </w:t>
      </w:r>
      <w:r w:rsidR="00980C15" w:rsidRPr="00980C15">
        <w:rPr>
          <w:color w:val="000000"/>
          <w:sz w:val="28"/>
          <w:szCs w:val="28"/>
          <w:lang w:val="en-US"/>
        </w:rPr>
        <w:t>e</w:t>
      </w:r>
      <w:r w:rsidR="00980C15" w:rsidRPr="00B5054B">
        <w:rPr>
          <w:color w:val="000000"/>
          <w:sz w:val="28"/>
          <w:szCs w:val="28"/>
        </w:rPr>
        <w:t>-</w:t>
      </w:r>
      <w:r w:rsidR="00980C15" w:rsidRPr="00980C15">
        <w:rPr>
          <w:color w:val="000000"/>
          <w:sz w:val="28"/>
          <w:szCs w:val="28"/>
          <w:lang w:val="en-US"/>
        </w:rPr>
        <w:t>mail</w:t>
      </w:r>
      <w:r w:rsidR="00980C15" w:rsidRPr="00B5054B">
        <w:rPr>
          <w:color w:val="000000"/>
          <w:sz w:val="28"/>
          <w:szCs w:val="28"/>
        </w:rPr>
        <w:t xml:space="preserve">: </w:t>
      </w:r>
      <w:hyperlink r:id="rId9" w:history="1">
        <w:r w:rsidR="00980C15" w:rsidRPr="007A1AD2">
          <w:rPr>
            <w:rStyle w:val="a7"/>
            <w:sz w:val="28"/>
            <w:szCs w:val="28"/>
            <w:shd w:val="clear" w:color="auto" w:fill="FFFFFF"/>
            <w:lang w:val="en-US"/>
          </w:rPr>
          <w:t>anapa</w:t>
        </w:r>
        <w:r w:rsidR="00980C15" w:rsidRPr="00B5054B">
          <w:rPr>
            <w:rStyle w:val="a7"/>
            <w:sz w:val="28"/>
            <w:szCs w:val="28"/>
            <w:shd w:val="clear" w:color="auto" w:fill="FFFFFF"/>
          </w:rPr>
          <w:t>-</w:t>
        </w:r>
        <w:r w:rsidR="00980C15" w:rsidRPr="007A1AD2">
          <w:rPr>
            <w:rStyle w:val="a7"/>
            <w:sz w:val="28"/>
            <w:szCs w:val="28"/>
            <w:shd w:val="clear" w:color="auto" w:fill="FFFFFF"/>
            <w:lang w:val="en-US"/>
          </w:rPr>
          <w:t>rodina</w:t>
        </w:r>
        <w:r w:rsidR="00980C15" w:rsidRPr="00B5054B">
          <w:rPr>
            <w:rStyle w:val="a7"/>
            <w:sz w:val="28"/>
            <w:szCs w:val="28"/>
            <w:shd w:val="clear" w:color="auto" w:fill="FFFFFF"/>
          </w:rPr>
          <w:t>@</w:t>
        </w:r>
        <w:r w:rsidR="00980C15" w:rsidRPr="007A1AD2">
          <w:rPr>
            <w:rStyle w:val="a7"/>
            <w:sz w:val="28"/>
            <w:szCs w:val="28"/>
            <w:shd w:val="clear" w:color="auto" w:fill="FFFFFF"/>
            <w:lang w:val="en-US"/>
          </w:rPr>
          <w:t>mail</w:t>
        </w:r>
        <w:r w:rsidR="00980C15" w:rsidRPr="00B5054B">
          <w:rPr>
            <w:rStyle w:val="a7"/>
            <w:sz w:val="28"/>
            <w:szCs w:val="28"/>
            <w:shd w:val="clear" w:color="auto" w:fill="FFFFFF"/>
          </w:rPr>
          <w:t>.</w:t>
        </w:r>
        <w:r w:rsidR="00980C15" w:rsidRPr="007A1AD2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</w:hyperlink>
      <w:r w:rsidR="00980C15" w:rsidRPr="00B5054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054B" w:rsidRPr="006F29C0" w:rsidRDefault="00980C15" w:rsidP="006F29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-918-957-74-72 Маркарян Любовь Романовна, руководитель народной студии декоративно-прикладного творчества и изобразительного искусст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2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К «ЦК «Родина»</w:t>
      </w:r>
      <w:r w:rsidR="00B505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07B7" w:rsidRDefault="007207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980C15" w:rsidRDefault="00A51510" w:rsidP="00A51510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  <w:r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1</w:t>
      </w:r>
    </w:p>
    <w:p w:rsidR="004D29D1" w:rsidRDefault="00A51510" w:rsidP="00980C15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положению о проведении </w:t>
      </w:r>
    </w:p>
    <w:p w:rsidR="00564187" w:rsidRDefault="00564187" w:rsidP="004D29D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торого </w:t>
      </w:r>
      <w:r w:rsidR="00980C15"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крытого </w:t>
      </w:r>
      <w:r w:rsidR="00A51510"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стиваля</w:t>
      </w:r>
    </w:p>
    <w:p w:rsidR="00564187" w:rsidRDefault="005E7A8B" w:rsidP="0056418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E7A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641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торских кукол и эксклюзивных игрушек</w:t>
      </w:r>
    </w:p>
    <w:p w:rsidR="00A51510" w:rsidRDefault="00A51510" w:rsidP="00980C1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Берег кукол»</w:t>
      </w:r>
    </w:p>
    <w:p w:rsidR="00980C15" w:rsidRPr="004D29D1" w:rsidRDefault="00980C15" w:rsidP="00980C1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51510" w:rsidRPr="00A51510" w:rsidRDefault="00D24BBA" w:rsidP="00A51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</w:p>
    <w:p w:rsidR="00F865EE" w:rsidRDefault="00D24BBA" w:rsidP="00A51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ие в </w:t>
      </w:r>
      <w:r w:rsidR="005641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тором </w:t>
      </w:r>
      <w:r w:rsidR="00F86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крытом </w:t>
      </w:r>
      <w:r w:rsidRPr="00A5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стивале </w:t>
      </w:r>
    </w:p>
    <w:p w:rsidR="00D24BBA" w:rsidRPr="00A51510" w:rsidRDefault="00564187" w:rsidP="00A51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ских кукол и эксклюзивных игрушек</w:t>
      </w:r>
      <w:r w:rsidR="00D24BBA" w:rsidRPr="00A5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Берег кукол»</w:t>
      </w:r>
    </w:p>
    <w:p w:rsid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 Ф. И.О.</w:t>
      </w:r>
      <w:r w:rsid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астник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 Статус участника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стер, художник, любитель и т. д.)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3.  Наименование региона (города, села)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24BBA" w:rsidRPr="00D24BBA" w:rsidRDefault="00F865EE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Адрес участника (с </w:t>
      </w:r>
      <w:r w:rsidR="00D24BBA"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ом)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F865EE" w:rsidRDefault="00F865EE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5.  Контактные телефоны (с кодом)______________________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mail:____________________________________________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6.  Дата рождения_____________________________________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7.  Направляющая организация_______________________________________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>8.  Ф. И.О. руководителя</w:t>
      </w:r>
      <w:r w:rsidR="00980C15" w:rsidRP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а</w:t>
      </w:r>
      <w:r w:rsidRP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980C15" w:rsidRP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9.  Адрес организации (с индексом)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10.  Контактный тел./факс (_______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e-mail: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24BBA" w:rsidRPr="00980C15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 р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ение на проведения фото – и видео съемки экспонатов, в том числе для создания </w:t>
      </w:r>
      <w:hyperlink r:id="rId10" w:tooltip="Печатная продукция" w:history="1">
        <w:r w:rsidRPr="00980C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чатной продукции</w:t>
        </w:r>
      </w:hyperlink>
      <w:r w:rsidRPr="00980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054B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С условиями участия согласен(а).</w:t>
      </w:r>
    </w:p>
    <w:p w:rsidR="006A7C52" w:rsidRPr="00F865EE" w:rsidRDefault="00D24BBA" w:rsidP="00F865E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  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/</w:t>
      </w:r>
    </w:p>
    <w:sectPr w:rsidR="006A7C52" w:rsidRPr="00F865EE" w:rsidSect="009712D5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191"/>
    <w:multiLevelType w:val="hybridMultilevel"/>
    <w:tmpl w:val="BEC2974C"/>
    <w:lvl w:ilvl="0" w:tplc="5190903C">
      <w:start w:val="2018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7486"/>
    <w:multiLevelType w:val="hybridMultilevel"/>
    <w:tmpl w:val="095C8950"/>
    <w:lvl w:ilvl="0" w:tplc="88EAEE5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22"/>
    <w:rsid w:val="00017C24"/>
    <w:rsid w:val="0005179B"/>
    <w:rsid w:val="00052144"/>
    <w:rsid w:val="00080D88"/>
    <w:rsid w:val="0009185A"/>
    <w:rsid w:val="000A01D8"/>
    <w:rsid w:val="000A0F3A"/>
    <w:rsid w:val="000A0F54"/>
    <w:rsid w:val="000A3DA6"/>
    <w:rsid w:val="000B3147"/>
    <w:rsid w:val="000C1F09"/>
    <w:rsid w:val="000E0F7A"/>
    <w:rsid w:val="00115BC6"/>
    <w:rsid w:val="00134F1D"/>
    <w:rsid w:val="00150905"/>
    <w:rsid w:val="00157627"/>
    <w:rsid w:val="00157C86"/>
    <w:rsid w:val="0016146A"/>
    <w:rsid w:val="00181D53"/>
    <w:rsid w:val="001B3438"/>
    <w:rsid w:val="001C1FFA"/>
    <w:rsid w:val="001D0A8E"/>
    <w:rsid w:val="00200CF5"/>
    <w:rsid w:val="0021296C"/>
    <w:rsid w:val="00216655"/>
    <w:rsid w:val="00216ED5"/>
    <w:rsid w:val="00220E9D"/>
    <w:rsid w:val="00222B45"/>
    <w:rsid w:val="002407CF"/>
    <w:rsid w:val="0025217D"/>
    <w:rsid w:val="00285AA3"/>
    <w:rsid w:val="0029732F"/>
    <w:rsid w:val="002B3249"/>
    <w:rsid w:val="002F32A4"/>
    <w:rsid w:val="002F7352"/>
    <w:rsid w:val="00301263"/>
    <w:rsid w:val="003139E7"/>
    <w:rsid w:val="003202F6"/>
    <w:rsid w:val="00334ABF"/>
    <w:rsid w:val="00345BA3"/>
    <w:rsid w:val="00360608"/>
    <w:rsid w:val="0038061C"/>
    <w:rsid w:val="00393C4C"/>
    <w:rsid w:val="00396363"/>
    <w:rsid w:val="00397B28"/>
    <w:rsid w:val="003A124F"/>
    <w:rsid w:val="003A2DD3"/>
    <w:rsid w:val="003C3115"/>
    <w:rsid w:val="003D12DC"/>
    <w:rsid w:val="003D3745"/>
    <w:rsid w:val="003D7131"/>
    <w:rsid w:val="003E77A9"/>
    <w:rsid w:val="003F76BE"/>
    <w:rsid w:val="00415B56"/>
    <w:rsid w:val="004258CB"/>
    <w:rsid w:val="00430DB8"/>
    <w:rsid w:val="0043107E"/>
    <w:rsid w:val="0043141C"/>
    <w:rsid w:val="004436EA"/>
    <w:rsid w:val="00453D28"/>
    <w:rsid w:val="00462F42"/>
    <w:rsid w:val="0048046B"/>
    <w:rsid w:val="004C2C28"/>
    <w:rsid w:val="004C6435"/>
    <w:rsid w:val="004D0D0C"/>
    <w:rsid w:val="004D29D1"/>
    <w:rsid w:val="004D6879"/>
    <w:rsid w:val="004E2D17"/>
    <w:rsid w:val="004F5C57"/>
    <w:rsid w:val="0050184E"/>
    <w:rsid w:val="00512341"/>
    <w:rsid w:val="00514176"/>
    <w:rsid w:val="00540CDA"/>
    <w:rsid w:val="0054146D"/>
    <w:rsid w:val="0054719C"/>
    <w:rsid w:val="00553622"/>
    <w:rsid w:val="00557495"/>
    <w:rsid w:val="00564187"/>
    <w:rsid w:val="00564D86"/>
    <w:rsid w:val="00574515"/>
    <w:rsid w:val="0058137A"/>
    <w:rsid w:val="00585BEA"/>
    <w:rsid w:val="005B0F51"/>
    <w:rsid w:val="005B2F3E"/>
    <w:rsid w:val="005D50E2"/>
    <w:rsid w:val="005E7A8B"/>
    <w:rsid w:val="005F0624"/>
    <w:rsid w:val="005F1ECB"/>
    <w:rsid w:val="00602DB3"/>
    <w:rsid w:val="006046F6"/>
    <w:rsid w:val="00610890"/>
    <w:rsid w:val="00632EED"/>
    <w:rsid w:val="00641E0F"/>
    <w:rsid w:val="00642906"/>
    <w:rsid w:val="00651EA6"/>
    <w:rsid w:val="0067083A"/>
    <w:rsid w:val="00670AE9"/>
    <w:rsid w:val="00671422"/>
    <w:rsid w:val="006817A5"/>
    <w:rsid w:val="0068706A"/>
    <w:rsid w:val="006A7C52"/>
    <w:rsid w:val="006B2147"/>
    <w:rsid w:val="006B77CA"/>
    <w:rsid w:val="006D4D18"/>
    <w:rsid w:val="006D70DC"/>
    <w:rsid w:val="006E61FA"/>
    <w:rsid w:val="006F26E6"/>
    <w:rsid w:val="006F29C0"/>
    <w:rsid w:val="006F66BB"/>
    <w:rsid w:val="00704CC3"/>
    <w:rsid w:val="00710761"/>
    <w:rsid w:val="007207B7"/>
    <w:rsid w:val="0074186A"/>
    <w:rsid w:val="00750477"/>
    <w:rsid w:val="00757F08"/>
    <w:rsid w:val="0079373D"/>
    <w:rsid w:val="0079575F"/>
    <w:rsid w:val="007B26F9"/>
    <w:rsid w:val="007C1A5B"/>
    <w:rsid w:val="007D6F37"/>
    <w:rsid w:val="007E08E7"/>
    <w:rsid w:val="007E4E83"/>
    <w:rsid w:val="007F26CA"/>
    <w:rsid w:val="007F2DC6"/>
    <w:rsid w:val="00831E42"/>
    <w:rsid w:val="00834EF6"/>
    <w:rsid w:val="00835132"/>
    <w:rsid w:val="00841B63"/>
    <w:rsid w:val="00847BAF"/>
    <w:rsid w:val="008530D7"/>
    <w:rsid w:val="00861610"/>
    <w:rsid w:val="008819E2"/>
    <w:rsid w:val="00885E5A"/>
    <w:rsid w:val="008919E0"/>
    <w:rsid w:val="008944F1"/>
    <w:rsid w:val="008B15CE"/>
    <w:rsid w:val="008C4815"/>
    <w:rsid w:val="008C7C84"/>
    <w:rsid w:val="0090268A"/>
    <w:rsid w:val="009036CE"/>
    <w:rsid w:val="00907375"/>
    <w:rsid w:val="00911693"/>
    <w:rsid w:val="0091708E"/>
    <w:rsid w:val="00947E98"/>
    <w:rsid w:val="009552D4"/>
    <w:rsid w:val="009712D5"/>
    <w:rsid w:val="00980C15"/>
    <w:rsid w:val="00984E37"/>
    <w:rsid w:val="00987EAC"/>
    <w:rsid w:val="0099254B"/>
    <w:rsid w:val="009935E7"/>
    <w:rsid w:val="009A37D8"/>
    <w:rsid w:val="009A44F3"/>
    <w:rsid w:val="009B4CD7"/>
    <w:rsid w:val="009C2192"/>
    <w:rsid w:val="009D7E33"/>
    <w:rsid w:val="00A06CF0"/>
    <w:rsid w:val="00A46C06"/>
    <w:rsid w:val="00A51510"/>
    <w:rsid w:val="00A60928"/>
    <w:rsid w:val="00A81C5C"/>
    <w:rsid w:val="00A829B9"/>
    <w:rsid w:val="00A9671B"/>
    <w:rsid w:val="00AB1DD9"/>
    <w:rsid w:val="00AC4FE4"/>
    <w:rsid w:val="00AE007A"/>
    <w:rsid w:val="00B0773F"/>
    <w:rsid w:val="00B5054B"/>
    <w:rsid w:val="00B527A4"/>
    <w:rsid w:val="00B53883"/>
    <w:rsid w:val="00B65FE3"/>
    <w:rsid w:val="00B71A3D"/>
    <w:rsid w:val="00B800AD"/>
    <w:rsid w:val="00B80E68"/>
    <w:rsid w:val="00B96C31"/>
    <w:rsid w:val="00BA553E"/>
    <w:rsid w:val="00BB215A"/>
    <w:rsid w:val="00BB4375"/>
    <w:rsid w:val="00BC2DD4"/>
    <w:rsid w:val="00BC57D3"/>
    <w:rsid w:val="00BF09C9"/>
    <w:rsid w:val="00BF50D0"/>
    <w:rsid w:val="00BF6894"/>
    <w:rsid w:val="00C01825"/>
    <w:rsid w:val="00C039E4"/>
    <w:rsid w:val="00C13272"/>
    <w:rsid w:val="00C16305"/>
    <w:rsid w:val="00C31A6B"/>
    <w:rsid w:val="00C50581"/>
    <w:rsid w:val="00C55B4B"/>
    <w:rsid w:val="00C90D48"/>
    <w:rsid w:val="00C95E0D"/>
    <w:rsid w:val="00CA4CE1"/>
    <w:rsid w:val="00CC1CF8"/>
    <w:rsid w:val="00CC5923"/>
    <w:rsid w:val="00CD6D93"/>
    <w:rsid w:val="00CF49B7"/>
    <w:rsid w:val="00D01183"/>
    <w:rsid w:val="00D11B16"/>
    <w:rsid w:val="00D168D0"/>
    <w:rsid w:val="00D24BBA"/>
    <w:rsid w:val="00D27139"/>
    <w:rsid w:val="00D37B27"/>
    <w:rsid w:val="00D535B1"/>
    <w:rsid w:val="00D625B7"/>
    <w:rsid w:val="00D90E4A"/>
    <w:rsid w:val="00DA033A"/>
    <w:rsid w:val="00DA539D"/>
    <w:rsid w:val="00DC511D"/>
    <w:rsid w:val="00DD4773"/>
    <w:rsid w:val="00DE019C"/>
    <w:rsid w:val="00DE6D4C"/>
    <w:rsid w:val="00E03847"/>
    <w:rsid w:val="00E1698A"/>
    <w:rsid w:val="00E17632"/>
    <w:rsid w:val="00E26351"/>
    <w:rsid w:val="00E41F98"/>
    <w:rsid w:val="00E73576"/>
    <w:rsid w:val="00E86589"/>
    <w:rsid w:val="00E9299F"/>
    <w:rsid w:val="00EB7F47"/>
    <w:rsid w:val="00EC1A9C"/>
    <w:rsid w:val="00ED7F76"/>
    <w:rsid w:val="00EE2415"/>
    <w:rsid w:val="00EE3F4D"/>
    <w:rsid w:val="00F01717"/>
    <w:rsid w:val="00F16A4C"/>
    <w:rsid w:val="00F37076"/>
    <w:rsid w:val="00F717E7"/>
    <w:rsid w:val="00F74D02"/>
    <w:rsid w:val="00F80080"/>
    <w:rsid w:val="00F84C1D"/>
    <w:rsid w:val="00F865EE"/>
    <w:rsid w:val="00F871F5"/>
    <w:rsid w:val="00FB5385"/>
    <w:rsid w:val="00FD5ED2"/>
    <w:rsid w:val="00FE6BB6"/>
    <w:rsid w:val="00FF0492"/>
    <w:rsid w:val="00FF1AA9"/>
    <w:rsid w:val="00FF440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3FDA8-CD7F-42C7-9D8F-9F77F273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C1D"/>
  </w:style>
  <w:style w:type="paragraph" w:styleId="1">
    <w:name w:val="heading 1"/>
    <w:basedOn w:val="a"/>
    <w:link w:val="10"/>
    <w:uiPriority w:val="9"/>
    <w:qFormat/>
    <w:rsid w:val="006A7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7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12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C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6A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A7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rukodel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vtorstv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echatnaya_produktci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pa-rod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91E-2C50-4B46-8621-82358D8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rnovenko</cp:lastModifiedBy>
  <cp:revision>2</cp:revision>
  <cp:lastPrinted>2021-04-29T15:33:00Z</cp:lastPrinted>
  <dcterms:created xsi:type="dcterms:W3CDTF">2023-07-27T07:56:00Z</dcterms:created>
  <dcterms:modified xsi:type="dcterms:W3CDTF">2023-07-27T07:56:00Z</dcterms:modified>
</cp:coreProperties>
</file>